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6BFA" w14:textId="25BF6461" w:rsidR="00FE59A2" w:rsidRPr="008D3D76" w:rsidRDefault="001B0CC5" w:rsidP="00FE59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ЗУЛЬТАТЫ</w:t>
      </w:r>
    </w:p>
    <w:p w14:paraId="4604228C" w14:textId="2D162FFA" w:rsidR="008D3D76" w:rsidRPr="008D3D76" w:rsidRDefault="008D3D76" w:rsidP="001B0CC5">
      <w:pPr>
        <w:shd w:val="clear" w:color="auto" w:fill="FFFFFF"/>
        <w:spacing w:after="165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8D3D76">
        <w:rPr>
          <w:rFonts w:ascii="Times New Roman" w:hAnsi="Times New Roman" w:cs="Times New Roman"/>
          <w:b/>
          <w:kern w:val="1"/>
          <w:sz w:val="28"/>
          <w:szCs w:val="28"/>
          <w:lang w:val="en-US"/>
        </w:rPr>
        <w:t>IV</w:t>
      </w:r>
      <w:r w:rsidRPr="008D3D76">
        <w:rPr>
          <w:rFonts w:ascii="Times New Roman" w:hAnsi="Times New Roman" w:cs="Times New Roman"/>
          <w:b/>
          <w:kern w:val="1"/>
          <w:sz w:val="28"/>
          <w:szCs w:val="28"/>
        </w:rPr>
        <w:t xml:space="preserve"> открытого (заочного) фестиваля </w:t>
      </w:r>
      <w:r w:rsidR="002C01D4">
        <w:rPr>
          <w:rFonts w:ascii="Times New Roman" w:hAnsi="Times New Roman" w:cs="Times New Roman"/>
          <w:b/>
          <w:kern w:val="1"/>
          <w:sz w:val="28"/>
          <w:szCs w:val="28"/>
        </w:rPr>
        <w:t>–</w:t>
      </w:r>
      <w:r w:rsidRPr="008D3D76">
        <w:rPr>
          <w:rFonts w:ascii="Times New Roman" w:hAnsi="Times New Roman" w:cs="Times New Roman"/>
          <w:b/>
          <w:kern w:val="1"/>
          <w:sz w:val="28"/>
          <w:szCs w:val="28"/>
        </w:rPr>
        <w:t xml:space="preserve"> конкурса</w:t>
      </w:r>
      <w:r w:rsidR="002C01D4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8D3D76">
        <w:rPr>
          <w:rFonts w:ascii="Times New Roman" w:hAnsi="Times New Roman" w:cs="Times New Roman"/>
          <w:b/>
          <w:kern w:val="1"/>
          <w:sz w:val="28"/>
          <w:szCs w:val="28"/>
        </w:rPr>
        <w:t>самодеятельного художественного творчества</w:t>
      </w:r>
      <w:r w:rsidR="001B0CC5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1B0CC5" w:rsidRPr="001B0CC5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shd w:val="clear" w:color="auto" w:fill="FFFFFF"/>
          <w:lang w:eastAsia="ru-RU"/>
        </w:rPr>
        <w:t>«Россия. Родина. Единство»</w:t>
      </w:r>
    </w:p>
    <w:p w14:paraId="27AE2EB3" w14:textId="0CFFD7C8" w:rsidR="007C7B0E" w:rsidRPr="001F2176" w:rsidRDefault="001B0CC5" w:rsidP="00693662">
      <w:pPr>
        <w:widowControl w:val="0"/>
        <w:tabs>
          <w:tab w:val="left" w:pos="0"/>
          <w:tab w:val="center" w:pos="5181"/>
          <w:tab w:val="left" w:pos="6680"/>
        </w:tabs>
        <w:suppressAutoHyphens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7C7B0E" w:rsidRPr="001F2176">
        <w:rPr>
          <w:rFonts w:ascii="Times New Roman" w:eastAsia="Times New Roman" w:hAnsi="Times New Roman" w:cs="Times New Roman"/>
          <w:b/>
          <w:color w:val="4A4A4A"/>
          <w:sz w:val="28"/>
          <w:szCs w:val="28"/>
          <w:lang w:eastAsia="ru-RU"/>
        </w:rPr>
        <w:t xml:space="preserve">ТЕАТРАЛЬНОЕ ИСКУССТВО </w:t>
      </w:r>
    </w:p>
    <w:tbl>
      <w:tblPr>
        <w:tblStyle w:val="1"/>
        <w:tblW w:w="1091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985"/>
        <w:gridCol w:w="1417"/>
        <w:gridCol w:w="1276"/>
        <w:gridCol w:w="1985"/>
      </w:tblGrid>
      <w:tr w:rsidR="001B0CC5" w:rsidRPr="001B0CC5" w14:paraId="6687DA58" w14:textId="77777777" w:rsidTr="0006623E">
        <w:trPr>
          <w:cantSplit/>
          <w:trHeight w:val="619"/>
        </w:trPr>
        <w:tc>
          <w:tcPr>
            <w:tcW w:w="567" w:type="dxa"/>
          </w:tcPr>
          <w:p w14:paraId="60425AB3" w14:textId="45CB803B" w:rsidR="001B0CC5" w:rsidRPr="001B0CC5" w:rsidRDefault="001B0CC5" w:rsidP="001B0CC5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CC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14:paraId="6C9E5E6A" w14:textId="39E84C64" w:rsidR="001B0CC5" w:rsidRPr="001B0CC5" w:rsidRDefault="001B0CC5" w:rsidP="001B0CC5">
            <w:pPr>
              <w:ind w:left="39" w:hanging="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B0CC5">
              <w:rPr>
                <w:rFonts w:ascii="Times New Roman" w:hAnsi="Times New Roman" w:cs="Times New Roman"/>
                <w:b/>
                <w:sz w:val="20"/>
                <w:szCs w:val="20"/>
              </w:rPr>
              <w:t>частник</w:t>
            </w:r>
          </w:p>
        </w:tc>
        <w:tc>
          <w:tcPr>
            <w:tcW w:w="1985" w:type="dxa"/>
          </w:tcPr>
          <w:p w14:paraId="1298FD19" w14:textId="47D5990F" w:rsidR="001B0CC5" w:rsidRPr="001B0CC5" w:rsidRDefault="007A1883" w:rsidP="001B0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1B0CC5" w:rsidRPr="001B0CC5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1417" w:type="dxa"/>
          </w:tcPr>
          <w:p w14:paraId="3492A4B8" w14:textId="6C7B63FC" w:rsidR="001B0CC5" w:rsidRPr="001B0CC5" w:rsidRDefault="007A1883" w:rsidP="001B0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B0CC5" w:rsidRPr="001B0CC5">
              <w:rPr>
                <w:rFonts w:ascii="Times New Roman" w:hAnsi="Times New Roman" w:cs="Times New Roman"/>
                <w:b/>
                <w:sz w:val="20"/>
                <w:szCs w:val="20"/>
              </w:rPr>
              <w:t>епертуар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6CC005" w14:textId="24A44A9B" w:rsidR="001B0CC5" w:rsidRPr="001B0CC5" w:rsidRDefault="007A1883" w:rsidP="001B0CC5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B0CC5" w:rsidRPr="001B0CC5">
              <w:rPr>
                <w:rFonts w:ascii="Times New Roman" w:hAnsi="Times New Roman" w:cs="Times New Roman"/>
                <w:b/>
                <w:sz w:val="20"/>
                <w:szCs w:val="20"/>
              </w:rPr>
              <w:t>тоги</w:t>
            </w:r>
          </w:p>
        </w:tc>
        <w:tc>
          <w:tcPr>
            <w:tcW w:w="1985" w:type="dxa"/>
            <w:vAlign w:val="bottom"/>
          </w:tcPr>
          <w:p w14:paraId="4B7371CF" w14:textId="15E01756" w:rsidR="001B0CC5" w:rsidRPr="001B0CC5" w:rsidRDefault="007A1883" w:rsidP="001B0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С</w:t>
            </w:r>
            <w:r w:rsidR="001B0CC5" w:rsidRPr="001B0CC5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сылка на электронный носитель</w:t>
            </w:r>
          </w:p>
        </w:tc>
      </w:tr>
      <w:tr w:rsidR="00615573" w:rsidRPr="0006623E" w14:paraId="285AE006" w14:textId="77777777" w:rsidTr="0006623E">
        <w:trPr>
          <w:trHeight w:val="410"/>
        </w:trPr>
        <w:tc>
          <w:tcPr>
            <w:tcW w:w="567" w:type="dxa"/>
          </w:tcPr>
          <w:p w14:paraId="04D04E65" w14:textId="77777777" w:rsidR="00615573" w:rsidRPr="0006623E" w:rsidRDefault="00615573" w:rsidP="00615573">
            <w:pPr>
              <w:numPr>
                <w:ilvl w:val="0"/>
                <w:numId w:val="8"/>
              </w:numPr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DF7BF5" w14:textId="77777777" w:rsidR="00615573" w:rsidRPr="0006623E" w:rsidRDefault="00615573" w:rsidP="006155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23E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 клубная система Кабардинского внутригородского округа» Дом культуры села Марьина роща</w:t>
            </w:r>
          </w:p>
          <w:p w14:paraId="4884E849" w14:textId="11A34A30" w:rsidR="00615573" w:rsidRPr="0006623E" w:rsidRDefault="00615573" w:rsidP="0061557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66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цовый художественный коллектив театра и костюма «Отражение»</w:t>
            </w:r>
          </w:p>
          <w:p w14:paraId="01657A1C" w14:textId="6497855B" w:rsidR="00615573" w:rsidRPr="0006623E" w:rsidRDefault="00615573" w:rsidP="00615573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6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пиева</w:t>
            </w:r>
            <w:proofErr w:type="spellEnd"/>
            <w:r w:rsidRPr="00066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офия</w:t>
            </w:r>
          </w:p>
          <w:p w14:paraId="2EC325F2" w14:textId="124D9226" w:rsidR="00615573" w:rsidRPr="0006623E" w:rsidRDefault="00615573" w:rsidP="0061557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оллектива:</w:t>
            </w:r>
          </w:p>
          <w:p w14:paraId="1D6CA779" w14:textId="59F78472" w:rsidR="00615573" w:rsidRPr="0006623E" w:rsidRDefault="00615573" w:rsidP="00615573">
            <w:pPr>
              <w:contextualSpacing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06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чева Елена Даниловна </w:t>
            </w:r>
          </w:p>
        </w:tc>
        <w:tc>
          <w:tcPr>
            <w:tcW w:w="1985" w:type="dxa"/>
          </w:tcPr>
          <w:p w14:paraId="6C6186A6" w14:textId="77777777" w:rsidR="00615573" w:rsidRPr="0006623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14:paraId="00BB8128" w14:textId="77777777" w:rsidR="00615573" w:rsidRPr="0006623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A049" w14:textId="115F86A3" w:rsidR="00615573" w:rsidRPr="0006623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  <w:p w14:paraId="74778942" w14:textId="77777777" w:rsidR="00615573" w:rsidRPr="0006623E" w:rsidRDefault="00615573" w:rsidP="00615573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D9AC07" w14:textId="77777777" w:rsidR="00615573" w:rsidRPr="0006623E" w:rsidRDefault="00615573" w:rsidP="00615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58721" w14:textId="77777777" w:rsidR="00615573" w:rsidRPr="0006623E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Обелиск»</w:t>
            </w:r>
          </w:p>
          <w:p w14:paraId="39F07CFB" w14:textId="77777777" w:rsidR="00615573" w:rsidRPr="0006623E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14:paraId="782E2267" w14:textId="4CB44F85" w:rsidR="00615573" w:rsidRPr="0006623E" w:rsidRDefault="00615573" w:rsidP="0061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06F42170" w14:textId="77777777" w:rsidR="00615573" w:rsidRPr="0006623E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EB3744B" w14:textId="272981BB" w:rsidR="00615573" w:rsidRPr="0006623E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2F8A15A" w14:textId="25813A56" w:rsidR="00615573" w:rsidRPr="0006623E" w:rsidRDefault="00615573" w:rsidP="00615573">
            <w:pPr>
              <w:jc w:val="center"/>
              <w:rPr>
                <w:sz w:val="24"/>
                <w:szCs w:val="24"/>
              </w:rPr>
            </w:pPr>
            <w:r w:rsidRPr="0006623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14381" w14:textId="5B0F3F34" w:rsidR="00615573" w:rsidRPr="0006623E" w:rsidRDefault="00000000" w:rsidP="0061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isk</w:t>
              </w:r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15573" w:rsidRPr="000662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fLKZwXvhtOiZQ</w:t>
              </w:r>
              <w:proofErr w:type="spellEnd"/>
            </w:hyperlink>
          </w:p>
          <w:p w14:paraId="1184C399" w14:textId="14100EC8" w:rsidR="00615573" w:rsidRPr="0006623E" w:rsidRDefault="00615573" w:rsidP="0061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73" w:rsidRPr="00A47DEE" w14:paraId="535955A1" w14:textId="77777777" w:rsidTr="0006623E">
        <w:trPr>
          <w:trHeight w:val="410"/>
        </w:trPr>
        <w:tc>
          <w:tcPr>
            <w:tcW w:w="567" w:type="dxa"/>
          </w:tcPr>
          <w:p w14:paraId="41511F6B" w14:textId="77777777" w:rsidR="00615573" w:rsidRPr="00A47DEE" w:rsidRDefault="00615573" w:rsidP="00615573">
            <w:pPr>
              <w:numPr>
                <w:ilvl w:val="0"/>
                <w:numId w:val="8"/>
              </w:numPr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F36CA0" w14:textId="77777777" w:rsidR="00615573" w:rsidRPr="00A47DEE" w:rsidRDefault="00615573" w:rsidP="006155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7DEE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5FB77D47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14:paraId="1D4E0368" w14:textId="714E8262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b/>
                <w:sz w:val="24"/>
                <w:szCs w:val="24"/>
              </w:rPr>
              <w:t>Данила Хозяинов</w:t>
            </w:r>
          </w:p>
          <w:p w14:paraId="5D8ABAD4" w14:textId="2E112D83" w:rsidR="00615573" w:rsidRPr="001B0CC5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ллектива: Смирнова </w:t>
            </w:r>
            <w:proofErr w:type="spellStart"/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ОксанаВладимировна</w:t>
            </w:r>
            <w:proofErr w:type="spellEnd"/>
          </w:p>
        </w:tc>
        <w:tc>
          <w:tcPr>
            <w:tcW w:w="1985" w:type="dxa"/>
          </w:tcPr>
          <w:p w14:paraId="2E2E2E62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14:paraId="4D1833FF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7FEA" w14:textId="0B715AE2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  <w:p w14:paraId="3CB63780" w14:textId="77777777" w:rsidR="00615573" w:rsidRPr="00A47DEE" w:rsidRDefault="00615573" w:rsidP="00615573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BF16F" w14:textId="77777777" w:rsidR="00615573" w:rsidRPr="00A47DEE" w:rsidRDefault="00615573" w:rsidP="00615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21F624" w14:textId="77777777" w:rsidR="00615573" w:rsidRPr="00A47DEE" w:rsidRDefault="00615573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Письмо папе на фронт»</w:t>
            </w:r>
          </w:p>
          <w:p w14:paraId="3E27B847" w14:textId="75F5894B" w:rsidR="00615573" w:rsidRPr="00A47DEE" w:rsidRDefault="00615573" w:rsidP="006155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 </w:t>
            </w:r>
            <w:r w:rsidRPr="00A47DE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69A7CDF4" w14:textId="77777777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65950C3D" w14:textId="4408C1A0" w:rsidR="00615573" w:rsidRPr="008317B6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4C2A44E" w14:textId="27488A12" w:rsidR="00615573" w:rsidRPr="00A47DEE" w:rsidRDefault="00615573" w:rsidP="00615573">
            <w:pPr>
              <w:widowControl w:val="0"/>
              <w:tabs>
                <w:tab w:val="left" w:pos="555"/>
              </w:tabs>
              <w:suppressAutoHyphens/>
              <w:ind w:right="32"/>
              <w:jc w:val="center"/>
              <w:rPr>
                <w:rFonts w:ascii="Times New Roman" w:eastAsia="Calibri" w:hAnsi="Times New Roman" w:cs="Times New Roman"/>
                <w:color w:val="0563C1"/>
                <w:kern w:val="2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98D884B" w14:textId="4752F660" w:rsidR="00615573" w:rsidRPr="00A47DEE" w:rsidRDefault="00615573" w:rsidP="00615573">
            <w:pPr>
              <w:widowControl w:val="0"/>
              <w:tabs>
                <w:tab w:val="left" w:pos="555"/>
              </w:tabs>
              <w:suppressAutoHyphens/>
              <w:ind w:right="32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7DEE">
              <w:rPr>
                <w:rFonts w:ascii="Times New Roman" w:eastAsia="Calibri" w:hAnsi="Times New Roman" w:cs="Times New Roman"/>
                <w:color w:val="0563C1"/>
                <w:kern w:val="2"/>
                <w:sz w:val="24"/>
                <w:szCs w:val="24"/>
                <w:u w:val="single"/>
                <w:lang w:eastAsia="ar-SA"/>
              </w:rPr>
              <w:t>https://youtu.be/YJW-00g8gSg</w:t>
            </w:r>
          </w:p>
          <w:p w14:paraId="16438AA9" w14:textId="0AC1B632" w:rsidR="00615573" w:rsidRPr="00A47DEE" w:rsidRDefault="00615573" w:rsidP="006155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</w:t>
            </w:r>
          </w:p>
        </w:tc>
      </w:tr>
      <w:tr w:rsidR="00615573" w:rsidRPr="00A47DEE" w14:paraId="659D583F" w14:textId="77777777" w:rsidTr="0006623E">
        <w:trPr>
          <w:trHeight w:val="410"/>
        </w:trPr>
        <w:tc>
          <w:tcPr>
            <w:tcW w:w="567" w:type="dxa"/>
          </w:tcPr>
          <w:p w14:paraId="099E2395" w14:textId="77777777" w:rsidR="00615573" w:rsidRPr="00A47DEE" w:rsidRDefault="00615573" w:rsidP="00615573">
            <w:pPr>
              <w:numPr>
                <w:ilvl w:val="0"/>
                <w:numId w:val="8"/>
              </w:numPr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6EA991" w14:textId="2DE6A1F8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436BDAF2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14:paraId="7A15261F" w14:textId="4CF1604D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b/>
                <w:sz w:val="24"/>
                <w:szCs w:val="24"/>
              </w:rPr>
              <w:t>Мария Кренева</w:t>
            </w:r>
          </w:p>
          <w:p w14:paraId="12C7C4E7" w14:textId="1A867B1C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Смирнова Оксана Владимировна</w:t>
            </w:r>
          </w:p>
        </w:tc>
        <w:tc>
          <w:tcPr>
            <w:tcW w:w="1985" w:type="dxa"/>
          </w:tcPr>
          <w:p w14:paraId="76EFF7E8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14:paraId="6F067FA2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B4988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  <w:p w14:paraId="3420E4F6" w14:textId="77777777" w:rsidR="00615573" w:rsidRPr="00A47DEE" w:rsidRDefault="00615573" w:rsidP="00615573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D9871F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0F9FD" w14:textId="59842C8E" w:rsidR="00615573" w:rsidRPr="00A47DEE" w:rsidRDefault="00615573" w:rsidP="006155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eastAsia="Calibri" w:hAnsi="Times New Roman" w:cs="Times New Roman"/>
                <w:sz w:val="24"/>
                <w:szCs w:val="24"/>
              </w:rPr>
              <w:t>«Любите Россию»</w:t>
            </w:r>
          </w:p>
          <w:p w14:paraId="30C338C0" w14:textId="66835991" w:rsidR="00615573" w:rsidRPr="00A47DEE" w:rsidRDefault="00615573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A47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7DE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. </w:t>
            </w:r>
          </w:p>
          <w:p w14:paraId="33C85DA9" w14:textId="77777777" w:rsidR="00615573" w:rsidRPr="00A47DEE" w:rsidRDefault="00615573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D97B19" w14:textId="77777777" w:rsidR="008317B6" w:rsidRDefault="008317B6" w:rsidP="008317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2544573" w14:textId="77777777" w:rsidR="008317B6" w:rsidRPr="008317B6" w:rsidRDefault="008317B6" w:rsidP="008317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33971390" w14:textId="35F91EAD" w:rsidR="00615573" w:rsidRPr="00A47DEE" w:rsidRDefault="008317B6" w:rsidP="008317B6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4EF6C" w14:textId="4A261F99" w:rsidR="00615573" w:rsidRPr="00A47DEE" w:rsidRDefault="00615573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 </w:t>
            </w:r>
          </w:p>
          <w:p w14:paraId="728BF45B" w14:textId="77777777" w:rsidR="00615573" w:rsidRPr="00A47DEE" w:rsidRDefault="00615573" w:rsidP="00615573">
            <w:pPr>
              <w:widowControl w:val="0"/>
              <w:tabs>
                <w:tab w:val="left" w:pos="555"/>
              </w:tabs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47DEE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</w:t>
            </w:r>
            <w:hyperlink r:id="rId7" w:history="1">
              <w:r w:rsidRPr="00A47D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youtu.be/NREYmHvR8Bo</w:t>
              </w:r>
            </w:hyperlink>
          </w:p>
          <w:p w14:paraId="28BDF33D" w14:textId="7E2A3294" w:rsidR="00615573" w:rsidRPr="00A47DEE" w:rsidRDefault="00615573" w:rsidP="00615573">
            <w:pPr>
              <w:widowControl w:val="0"/>
              <w:tabs>
                <w:tab w:val="left" w:pos="555"/>
              </w:tabs>
              <w:suppressAutoHyphens/>
              <w:ind w:right="32"/>
              <w:rPr>
                <w:rFonts w:ascii="Times New Roman" w:eastAsia="Calibri" w:hAnsi="Times New Roman" w:cs="Times New Roman"/>
                <w:color w:val="0563C1"/>
                <w:kern w:val="2"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475A76BA" w14:textId="2A671872" w:rsidR="002B1CD1" w:rsidRPr="00693662" w:rsidRDefault="002B1CD1" w:rsidP="00D8734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662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ВОКАЛ</w:t>
      </w:r>
      <w:r w:rsidR="00D87346" w:rsidRPr="0069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1843"/>
        <w:gridCol w:w="1559"/>
        <w:gridCol w:w="1131"/>
        <w:gridCol w:w="1846"/>
      </w:tblGrid>
      <w:tr w:rsidR="007A1883" w:rsidRPr="00693662" w14:paraId="14876D4D" w14:textId="77777777" w:rsidTr="007A1883">
        <w:trPr>
          <w:cantSplit/>
          <w:trHeight w:val="751"/>
        </w:trPr>
        <w:tc>
          <w:tcPr>
            <w:tcW w:w="425" w:type="dxa"/>
          </w:tcPr>
          <w:p w14:paraId="74899861" w14:textId="77777777" w:rsidR="007A1883" w:rsidRPr="00693662" w:rsidRDefault="007A1883" w:rsidP="007A18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6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A7C722" w14:textId="4F009E9C" w:rsidR="007A1883" w:rsidRPr="00693662" w:rsidRDefault="007A1883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93662">
              <w:rPr>
                <w:rFonts w:ascii="Times New Roman" w:hAnsi="Times New Roman" w:cs="Times New Roman"/>
                <w:b/>
                <w:sz w:val="20"/>
                <w:szCs w:val="20"/>
              </w:rPr>
              <w:t>частник</w:t>
            </w:r>
          </w:p>
        </w:tc>
        <w:tc>
          <w:tcPr>
            <w:tcW w:w="1843" w:type="dxa"/>
          </w:tcPr>
          <w:p w14:paraId="088F53F9" w14:textId="36832DB4" w:rsidR="007A1883" w:rsidRPr="00693662" w:rsidRDefault="007A1883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93662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1559" w:type="dxa"/>
          </w:tcPr>
          <w:p w14:paraId="5EA5841B" w14:textId="77777777" w:rsidR="007A1883" w:rsidRPr="00693662" w:rsidRDefault="007A1883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662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14:paraId="0B47448B" w14:textId="3CCCD0D9" w:rsidR="007A1883" w:rsidRPr="00693662" w:rsidRDefault="007A1883" w:rsidP="002A6F63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Итоги</w:t>
            </w:r>
          </w:p>
        </w:tc>
        <w:tc>
          <w:tcPr>
            <w:tcW w:w="1846" w:type="dxa"/>
          </w:tcPr>
          <w:p w14:paraId="0EC9F347" w14:textId="2A39ED09" w:rsidR="007A1883" w:rsidRPr="00693662" w:rsidRDefault="007A1883" w:rsidP="002A6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662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Ссылка на электронный носитель</w:t>
            </w:r>
          </w:p>
        </w:tc>
      </w:tr>
      <w:tr w:rsidR="00615573" w:rsidRPr="00C4273D" w14:paraId="778E28A7" w14:textId="77777777" w:rsidTr="00936178">
        <w:trPr>
          <w:trHeight w:val="583"/>
        </w:trPr>
        <w:tc>
          <w:tcPr>
            <w:tcW w:w="425" w:type="dxa"/>
            <w:tcBorders>
              <w:right w:val="single" w:sz="4" w:space="0" w:color="auto"/>
            </w:tcBorders>
          </w:tcPr>
          <w:p w14:paraId="2A78CEF5" w14:textId="72AB98BA" w:rsidR="00615573" w:rsidRPr="00C4273D" w:rsidRDefault="00615573" w:rsidP="00615573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B0F" w14:textId="77777777" w:rsidR="00615573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273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15 </w:t>
            </w:r>
          </w:p>
          <w:p w14:paraId="4270146E" w14:textId="2322F0D5" w:rsidR="00615573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273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73D">
              <w:rPr>
                <w:rFonts w:ascii="Times New Roman" w:hAnsi="Times New Roman" w:cs="Times New Roman"/>
                <w:sz w:val="24"/>
                <w:szCs w:val="24"/>
              </w:rPr>
              <w:t xml:space="preserve">МАОУ «КШ» г. Анапа </w:t>
            </w:r>
          </w:p>
          <w:p w14:paraId="78D48091" w14:textId="0E7DE928" w:rsidR="00615573" w:rsidRPr="00C4273D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273D">
              <w:rPr>
                <w:rFonts w:ascii="Times New Roman" w:hAnsi="Times New Roman" w:cs="Times New Roman"/>
                <w:sz w:val="24"/>
                <w:szCs w:val="24"/>
              </w:rPr>
              <w:t xml:space="preserve">КДЦ «Шинник» г. Воронеж </w:t>
            </w:r>
          </w:p>
          <w:p w14:paraId="39AACA82" w14:textId="0B552E96" w:rsidR="00615573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рцева</w:t>
            </w:r>
            <w:proofErr w:type="spellEnd"/>
            <w:r w:rsidRPr="00C4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исия Владимировна</w:t>
            </w:r>
          </w:p>
          <w:p w14:paraId="4DD8DAF3" w14:textId="77777777" w:rsidR="00615573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енко Семён</w:t>
            </w:r>
          </w:p>
          <w:p w14:paraId="7CCDAA3B" w14:textId="440A6845" w:rsidR="00615573" w:rsidRPr="00C4273D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2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ков Ива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4546626" w14:textId="77777777" w:rsidR="00615573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27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радный вокал</w:t>
            </w:r>
          </w:p>
          <w:p w14:paraId="5904A80E" w14:textId="77777777" w:rsidR="00615573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8AA426" w14:textId="6DC1261D" w:rsidR="00615573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17D9BF5" w14:textId="77777777" w:rsidR="00615573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549B13" w14:textId="0FE940E7" w:rsidR="00615573" w:rsidRPr="00C4273D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F5CB9" w14:textId="77777777" w:rsidR="00615573" w:rsidRPr="00C4273D" w:rsidRDefault="00615573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C4273D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 «Время пришло» </w:t>
            </w:r>
          </w:p>
          <w:p w14:paraId="436FD90D" w14:textId="5593D515" w:rsidR="00615573" w:rsidRPr="00C4273D" w:rsidRDefault="00615573" w:rsidP="006155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14:paraId="75E32970" w14:textId="77777777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26B9A234" w14:textId="68D73731" w:rsidR="00615573" w:rsidRPr="008317B6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271C33E7" w14:textId="3A9069C0" w:rsidR="00615573" w:rsidRDefault="00615573" w:rsidP="00615573">
            <w:pPr>
              <w:shd w:val="clear" w:color="auto" w:fill="FFFFFF"/>
              <w:spacing w:after="100" w:afterAutospacing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6ACCE" w14:textId="481D4CE8" w:rsidR="00615573" w:rsidRPr="00C4273D" w:rsidRDefault="00000000" w:rsidP="00615573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615573" w:rsidRPr="00C4273D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disk.yandex.ru/i/9oP8stF7kDrt8g</w:t>
              </w:r>
            </w:hyperlink>
          </w:p>
        </w:tc>
      </w:tr>
      <w:tr w:rsidR="00615573" w:rsidRPr="00D934C6" w14:paraId="43DD16D9" w14:textId="77777777" w:rsidTr="00936178">
        <w:trPr>
          <w:trHeight w:val="583"/>
        </w:trPr>
        <w:tc>
          <w:tcPr>
            <w:tcW w:w="425" w:type="dxa"/>
          </w:tcPr>
          <w:p w14:paraId="32CD72F2" w14:textId="77777777" w:rsidR="00615573" w:rsidRDefault="00615573" w:rsidP="00615573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9877" w14:textId="77777777" w:rsidR="00615573" w:rsidRPr="007A1883" w:rsidRDefault="00615573" w:rsidP="00615573"/>
        </w:tc>
        <w:tc>
          <w:tcPr>
            <w:tcW w:w="3969" w:type="dxa"/>
            <w:tcBorders>
              <w:top w:val="single" w:sz="4" w:space="0" w:color="auto"/>
            </w:tcBorders>
          </w:tcPr>
          <w:p w14:paraId="7C08EE87" w14:textId="77777777" w:rsidR="00615573" w:rsidRPr="00D934C6" w:rsidRDefault="00615573" w:rsidP="0061557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sz w:val="24"/>
                <w:szCs w:val="24"/>
              </w:rPr>
              <w:t>МАОУ «Кадетская школа имени Героя советского Союза Старшинова Николая Васильевича»</w:t>
            </w:r>
          </w:p>
          <w:p w14:paraId="4D9255DB" w14:textId="77777777" w:rsidR="00615573" w:rsidRPr="00D934C6" w:rsidRDefault="00615573" w:rsidP="00615573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енко Семён</w:t>
            </w:r>
          </w:p>
          <w:p w14:paraId="03BFED04" w14:textId="231D1620" w:rsidR="00615573" w:rsidRPr="00D934C6" w:rsidRDefault="00615573" w:rsidP="0061557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934C6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D934C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14:paraId="6A8C9D61" w14:textId="77777777" w:rsidR="00615573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4C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вокал</w:t>
            </w:r>
          </w:p>
          <w:p w14:paraId="641CC54C" w14:textId="77777777" w:rsidR="00615573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FC4875" w14:textId="2185B51B" w:rsidR="00615573" w:rsidRPr="00D934C6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73039" w14:textId="77777777" w:rsidR="00615573" w:rsidRPr="00D934C6" w:rsidRDefault="00615573" w:rsidP="00615573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«Нарисуй»</w:t>
            </w:r>
          </w:p>
          <w:p w14:paraId="0386DA81" w14:textId="1CB02081" w:rsidR="00615573" w:rsidRPr="00D934C6" w:rsidRDefault="00615573" w:rsidP="0061557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135C1D1" w14:textId="77777777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16594B51" w14:textId="7B939AF3" w:rsidR="00615573" w:rsidRPr="008317B6" w:rsidRDefault="000E4A9D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3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1933BD4B" w14:textId="7AAB147A" w:rsidR="00615573" w:rsidRDefault="00615573" w:rsidP="00615573">
            <w:pPr>
              <w:spacing w:after="100" w:afterAutospacing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8721A" w14:textId="7FFFF3AA" w:rsidR="00615573" w:rsidRPr="00D934C6" w:rsidRDefault="00000000" w:rsidP="0061557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15573" w:rsidRPr="00D934C6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  <w:lang w:eastAsia="en-US"/>
                </w:rPr>
                <w:t>https://disk.yandex.ru/i/vPvbcf8r6uFi8Q</w:t>
              </w:r>
            </w:hyperlink>
          </w:p>
        </w:tc>
      </w:tr>
      <w:tr w:rsidR="00615573" w:rsidRPr="008A4FDA" w14:paraId="14520F82" w14:textId="77777777" w:rsidTr="007A1883">
        <w:trPr>
          <w:trHeight w:val="583"/>
        </w:trPr>
        <w:tc>
          <w:tcPr>
            <w:tcW w:w="425" w:type="dxa"/>
          </w:tcPr>
          <w:p w14:paraId="13C26058" w14:textId="77777777" w:rsidR="00615573" w:rsidRPr="00D934C6" w:rsidRDefault="00615573" w:rsidP="00615573">
            <w:pPr>
              <w:pStyle w:val="a4"/>
              <w:numPr>
                <w:ilvl w:val="0"/>
                <w:numId w:val="9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E1E8A3" w14:textId="4F6EA2F6" w:rsidR="00615573" w:rsidRPr="00D934C6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творчества и ремесел» структурное подразделение «Клуб села Васильевка» МО </w:t>
            </w:r>
            <w:proofErr w:type="spellStart"/>
            <w:r w:rsidRPr="00D934C6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  <w:r w:rsidRPr="00D9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E90763" w14:textId="77777777" w:rsidR="00615573" w:rsidRPr="00D934C6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тудия народного (фольклорного) пения «ЯШМА» </w:t>
            </w:r>
          </w:p>
          <w:p w14:paraId="2BB8762F" w14:textId="77777777" w:rsidR="00615573" w:rsidRPr="00D934C6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истка Шутова Алена Владимировна</w:t>
            </w:r>
          </w:p>
          <w:p w14:paraId="68D7BE86" w14:textId="000B077B" w:rsidR="00615573" w:rsidRPr="00D934C6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4C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  <w:r w:rsidRPr="00D934C6">
              <w:rPr>
                <w:rFonts w:ascii="Times New Roman" w:hAnsi="Times New Roman" w:cs="Times New Roman"/>
                <w:sz w:val="24"/>
                <w:szCs w:val="24"/>
              </w:rPr>
              <w:t>: Шутова Алена Владимировна</w:t>
            </w:r>
          </w:p>
        </w:tc>
        <w:tc>
          <w:tcPr>
            <w:tcW w:w="1843" w:type="dxa"/>
          </w:tcPr>
          <w:p w14:paraId="3C9366D1" w14:textId="77777777" w:rsidR="00615573" w:rsidRPr="00D934C6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4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одный вокал</w:t>
            </w:r>
          </w:p>
          <w:p w14:paraId="010BEF22" w14:textId="77777777" w:rsidR="00615573" w:rsidRPr="00D934C6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E81ADD" w14:textId="31977F12" w:rsidR="00615573" w:rsidRPr="00D934C6" w:rsidRDefault="00615573" w:rsidP="006155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88D67" w14:textId="77777777" w:rsidR="00615573" w:rsidRPr="00D934C6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D934C6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Матушка»</w:t>
            </w:r>
          </w:p>
          <w:p w14:paraId="5F230A9A" w14:textId="77777777" w:rsidR="00615573" w:rsidRPr="00D934C6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14:paraId="79C8041E" w14:textId="64BA72C8" w:rsidR="00615573" w:rsidRPr="007A1883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EBFA418" w14:textId="77777777" w:rsidR="008317B6" w:rsidRDefault="008317B6" w:rsidP="008317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90729B3" w14:textId="05AD2660" w:rsidR="008317B6" w:rsidRPr="008317B6" w:rsidRDefault="008317B6" w:rsidP="008317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7F02271E" w14:textId="32D790F8" w:rsidR="00615573" w:rsidRPr="008317B6" w:rsidRDefault="008317B6" w:rsidP="008317B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6" w:type="dxa"/>
          </w:tcPr>
          <w:p w14:paraId="4E7E7B9B" w14:textId="70F19586" w:rsidR="00615573" w:rsidRPr="008317B6" w:rsidRDefault="00000000" w:rsidP="00615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615573" w:rsidRPr="008317B6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val="en-US" w:eastAsia="ar-SA"/>
                </w:rPr>
                <w:t>https://youtu.be/5NvoBUppdV8?si=aol67KK921WqMkcM</w:t>
              </w:r>
            </w:hyperlink>
          </w:p>
        </w:tc>
      </w:tr>
    </w:tbl>
    <w:p w14:paraId="50434565" w14:textId="3C7184D1" w:rsidR="00A15358" w:rsidRPr="00D128AC" w:rsidRDefault="00A15358" w:rsidP="00A47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80973">
        <w:rPr>
          <w:rFonts w:ascii="Times New Roman" w:eastAsia="Calibri" w:hAnsi="Times New Roman" w:cs="Times New Roman"/>
          <w:b/>
          <w:bCs/>
          <w:sz w:val="24"/>
          <w:szCs w:val="24"/>
        </w:rPr>
        <w:t>ДЕКОРАТИВНО-ПРИКЛАД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10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0"/>
        <w:gridCol w:w="3834"/>
        <w:gridCol w:w="2268"/>
        <w:gridCol w:w="1701"/>
        <w:gridCol w:w="2693"/>
      </w:tblGrid>
      <w:tr w:rsidR="00615573" w:rsidRPr="007A1883" w14:paraId="42CCC9B9" w14:textId="77777777" w:rsidTr="00615573">
        <w:trPr>
          <w:cantSplit/>
          <w:trHeight w:val="772"/>
        </w:trPr>
        <w:tc>
          <w:tcPr>
            <w:tcW w:w="560" w:type="dxa"/>
          </w:tcPr>
          <w:p w14:paraId="3FCA159F" w14:textId="77777777" w:rsidR="00615573" w:rsidRPr="007A1883" w:rsidRDefault="00615573" w:rsidP="002A6F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34" w:type="dxa"/>
          </w:tcPr>
          <w:p w14:paraId="46AC5E1C" w14:textId="119D5168" w:rsidR="00615573" w:rsidRPr="007A1883" w:rsidRDefault="00615573" w:rsidP="002A6F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14:paraId="5AFB9527" w14:textId="4473751F" w:rsidR="00615573" w:rsidRPr="007A1883" w:rsidRDefault="00615573" w:rsidP="002A6F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8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техника</w:t>
            </w:r>
          </w:p>
        </w:tc>
        <w:tc>
          <w:tcPr>
            <w:tcW w:w="1701" w:type="dxa"/>
          </w:tcPr>
          <w:p w14:paraId="5DD1F591" w14:textId="4B0DF9F1" w:rsidR="00615573" w:rsidRPr="007A1883" w:rsidRDefault="00615573" w:rsidP="002A6F63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 w:rsidRPr="007A188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Итоги</w:t>
            </w:r>
          </w:p>
        </w:tc>
        <w:tc>
          <w:tcPr>
            <w:tcW w:w="2693" w:type="dxa"/>
            <w:vAlign w:val="bottom"/>
          </w:tcPr>
          <w:p w14:paraId="1EE35E8A" w14:textId="0D3EB69F" w:rsidR="00615573" w:rsidRPr="007A1883" w:rsidRDefault="00615573" w:rsidP="007A18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1883"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Ссылка на электронный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носитель</w:t>
            </w:r>
          </w:p>
        </w:tc>
      </w:tr>
      <w:tr w:rsidR="00615573" w:rsidRPr="00E4068C" w14:paraId="25BC54E1" w14:textId="77777777" w:rsidTr="00615573">
        <w:trPr>
          <w:trHeight w:val="100"/>
        </w:trPr>
        <w:tc>
          <w:tcPr>
            <w:tcW w:w="560" w:type="dxa"/>
          </w:tcPr>
          <w:p w14:paraId="4563A0BD" w14:textId="77777777" w:rsidR="00615573" w:rsidRPr="00E4068C" w:rsidRDefault="00615573" w:rsidP="00615573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14:paraId="51BC604C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4AB3E4B7" w14:textId="77777777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студия декоративно-прикладного творчества «Славянский стиль»</w:t>
            </w:r>
          </w:p>
          <w:p w14:paraId="75F93079" w14:textId="7C52B7C5" w:rsidR="00615573" w:rsidRPr="00615573" w:rsidRDefault="00615573" w:rsidP="0061557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15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коллектива: Григорьева Ольга Георгиевна </w:t>
            </w:r>
          </w:p>
        </w:tc>
        <w:tc>
          <w:tcPr>
            <w:tcW w:w="2268" w:type="dxa"/>
          </w:tcPr>
          <w:p w14:paraId="74D1FC76" w14:textId="77777777" w:rsidR="00615573" w:rsidRPr="00E4068C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Хоровод дружбы»</w:t>
            </w:r>
          </w:p>
          <w:p w14:paraId="7769B5AA" w14:textId="77777777" w:rsidR="00030D12" w:rsidRDefault="00030D12" w:rsidP="00030D1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2BBEF7" w14:textId="6849EF2E" w:rsidR="00030D12" w:rsidRPr="00210726" w:rsidRDefault="00030D12" w:rsidP="00030D1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10726">
              <w:rPr>
                <w:rFonts w:ascii="Times New Roman" w:eastAsia="Calibri" w:hAnsi="Times New Roman" w:cs="Times New Roman"/>
                <w:sz w:val="24"/>
                <w:szCs w:val="24"/>
              </w:rPr>
              <w:t>текстильная кукла</w:t>
            </w:r>
          </w:p>
          <w:p w14:paraId="7968EFF9" w14:textId="234458E6" w:rsidR="00615573" w:rsidRPr="00E4068C" w:rsidRDefault="00615573" w:rsidP="00615573">
            <w:pPr>
              <w:pStyle w:val="a4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FFB0E" w14:textId="538C3245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138F2EF7" w14:textId="1B3C41E5" w:rsidR="00615573" w:rsidRPr="008317B6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13848B09" w14:textId="77097C44" w:rsidR="00615573" w:rsidRDefault="00615573" w:rsidP="00615573">
            <w:pPr>
              <w:widowControl w:val="0"/>
              <w:tabs>
                <w:tab w:val="left" w:pos="555"/>
              </w:tabs>
              <w:suppressAutoHyphens/>
              <w:ind w:right="2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3" w:type="dxa"/>
          </w:tcPr>
          <w:p w14:paraId="728B74AF" w14:textId="5AC6B116" w:rsidR="00615573" w:rsidRPr="00210726" w:rsidRDefault="00000000" w:rsidP="00615573">
            <w:pPr>
              <w:widowControl w:val="0"/>
              <w:tabs>
                <w:tab w:val="left" w:pos="555"/>
              </w:tabs>
              <w:suppressAutoHyphens/>
              <w:ind w:right="28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1" w:history="1">
              <w:r w:rsidR="00615573" w:rsidRPr="00210726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cloud.mail.ru/public/SER7/gnHKXk9xS</w:t>
              </w:r>
            </w:hyperlink>
          </w:p>
          <w:p w14:paraId="6B084679" w14:textId="77777777" w:rsidR="00615573" w:rsidRPr="00210726" w:rsidRDefault="00615573" w:rsidP="00615573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0727257" w14:textId="77777777" w:rsidR="00615573" w:rsidRPr="00E4068C" w:rsidRDefault="00615573" w:rsidP="0061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73" w:rsidRPr="00E4068C" w14:paraId="7FAB73DA" w14:textId="77777777" w:rsidTr="00615573">
        <w:trPr>
          <w:trHeight w:val="100"/>
        </w:trPr>
        <w:tc>
          <w:tcPr>
            <w:tcW w:w="560" w:type="dxa"/>
          </w:tcPr>
          <w:p w14:paraId="4511156D" w14:textId="77777777" w:rsidR="00615573" w:rsidRPr="00E4068C" w:rsidRDefault="00615573" w:rsidP="00615573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14:paraId="6A2A23BF" w14:textId="77777777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МБУК «Централизованная клубная система Кабардинского внутригородского округа» клуб села Виноградное</w:t>
            </w:r>
          </w:p>
          <w:p w14:paraId="629E222B" w14:textId="77777777" w:rsidR="00615573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b/>
                <w:bCs/>
                <w:color w:val="303133"/>
                <w:sz w:val="24"/>
                <w:szCs w:val="24"/>
              </w:rPr>
              <w:t>Образцовый художественный коллектив декоративно-прикладного творчества «Вдохновенье»</w:t>
            </w:r>
          </w:p>
          <w:p w14:paraId="0954C30C" w14:textId="2B6E8128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color w:val="3031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303133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03133"/>
                <w:sz w:val="24"/>
                <w:szCs w:val="24"/>
              </w:rPr>
              <w:t xml:space="preserve"> Данил</w:t>
            </w:r>
          </w:p>
          <w:p w14:paraId="65F27C37" w14:textId="1FBAE5C7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Руководитель коллектива:</w:t>
            </w:r>
          </w:p>
          <w:p w14:paraId="03B86B10" w14:textId="4706095E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proofErr w:type="spellStart"/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Древицкая</w:t>
            </w:r>
            <w:proofErr w:type="spellEnd"/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 Надежда Ивановна </w:t>
            </w:r>
          </w:p>
        </w:tc>
        <w:tc>
          <w:tcPr>
            <w:tcW w:w="2268" w:type="dxa"/>
          </w:tcPr>
          <w:p w14:paraId="04B5C7EA" w14:textId="01996D07" w:rsidR="00615573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</w:rPr>
            </w:pPr>
            <w:r w:rsidRPr="00E4068C">
              <w:rPr>
                <w:rFonts w:ascii="Times New Roman" w:hAnsi="Times New Roman" w:cs="Times New Roman"/>
                <w:color w:val="303133"/>
              </w:rPr>
              <w:t> «Там, где память, там слеза»</w:t>
            </w:r>
          </w:p>
          <w:p w14:paraId="184BED53" w14:textId="77777777" w:rsidR="00643D86" w:rsidRDefault="00643D86" w:rsidP="00615573">
            <w:pPr>
              <w:jc w:val="center"/>
              <w:rPr>
                <w:rFonts w:ascii="Times New Roman" w:hAnsi="Times New Roman" w:cs="Times New Roman"/>
                <w:color w:val="303133"/>
              </w:rPr>
            </w:pPr>
          </w:p>
          <w:p w14:paraId="45CB5B2D" w14:textId="29F94624" w:rsidR="0006623E" w:rsidRDefault="0006623E" w:rsidP="00615573">
            <w:pPr>
              <w:jc w:val="center"/>
              <w:rPr>
                <w:rFonts w:ascii="Times New Roman" w:hAnsi="Times New Roman" w:cs="Times New Roman"/>
                <w:color w:val="303133"/>
              </w:rPr>
            </w:pPr>
            <w:r>
              <w:rPr>
                <w:rFonts w:ascii="Times New Roman" w:hAnsi="Times New Roman" w:cs="Times New Roman"/>
                <w:color w:val="303133"/>
              </w:rPr>
              <w:t>акварель</w:t>
            </w:r>
          </w:p>
          <w:p w14:paraId="1226C250" w14:textId="036A475A" w:rsidR="00615573" w:rsidRPr="00E4068C" w:rsidRDefault="00615573" w:rsidP="00615573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121EE" w14:textId="44717654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5AAF9096" w14:textId="14D9C618" w:rsidR="00615573" w:rsidRPr="008317B6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A5C91CB" w14:textId="4FD5589F" w:rsidR="00615573" w:rsidRPr="00E4068C" w:rsidRDefault="00615573" w:rsidP="00615573">
            <w:pPr>
              <w:widowControl w:val="0"/>
              <w:tabs>
                <w:tab w:val="left" w:pos="555"/>
              </w:tabs>
              <w:suppressAutoHyphens/>
              <w:ind w:right="169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46320A2" w14:textId="5ED69D47" w:rsidR="00615573" w:rsidRPr="00E4068C" w:rsidRDefault="00615573" w:rsidP="00615573">
            <w:pPr>
              <w:widowControl w:val="0"/>
              <w:tabs>
                <w:tab w:val="left" w:pos="555"/>
              </w:tabs>
              <w:suppressAutoHyphens/>
              <w:ind w:right="169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4068C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https://disk.yandex.ru/i/f3AY61xx1cAHsQ</w:t>
            </w:r>
          </w:p>
          <w:p w14:paraId="26F9B587" w14:textId="77777777" w:rsidR="00615573" w:rsidRPr="00E4068C" w:rsidRDefault="00615573" w:rsidP="0061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73" w:rsidRPr="00E4068C" w14:paraId="138D544B" w14:textId="77777777" w:rsidTr="00D340A1">
        <w:trPr>
          <w:trHeight w:val="100"/>
        </w:trPr>
        <w:tc>
          <w:tcPr>
            <w:tcW w:w="560" w:type="dxa"/>
          </w:tcPr>
          <w:p w14:paraId="6F886D3A" w14:textId="77777777" w:rsidR="00615573" w:rsidRPr="00E4068C" w:rsidRDefault="00615573" w:rsidP="00615573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14:paraId="09C2B795" w14:textId="77777777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клубная система Кабардинского внутригородского округа»</w:t>
            </w:r>
          </w:p>
          <w:p w14:paraId="1D742B07" w14:textId="4BEA4312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sz w:val="24"/>
                <w:szCs w:val="24"/>
              </w:rPr>
              <w:t>Дом культуры села Марьина роща</w:t>
            </w:r>
          </w:p>
          <w:p w14:paraId="521845F7" w14:textId="2928949B" w:rsidR="00615573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</w:t>
            </w:r>
            <w:r w:rsidR="00E6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4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й художественный коллектив декоративно-прикладного творчества «Золотая соломка» </w:t>
            </w:r>
          </w:p>
          <w:p w14:paraId="28A52F6B" w14:textId="49875691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аткина Анастасия</w:t>
            </w:r>
          </w:p>
          <w:p w14:paraId="3B54C0BB" w14:textId="31A59A1B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</w:t>
            </w:r>
          </w:p>
          <w:p w14:paraId="5005BBCE" w14:textId="70524CCE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68C">
              <w:rPr>
                <w:rFonts w:ascii="Times New Roman" w:hAnsi="Times New Roman" w:cs="Times New Roman"/>
                <w:sz w:val="24"/>
                <w:szCs w:val="24"/>
              </w:rPr>
              <w:t>Ширипова</w:t>
            </w:r>
            <w:proofErr w:type="spellEnd"/>
            <w:r w:rsidRPr="00E4068C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 </w:t>
            </w:r>
          </w:p>
        </w:tc>
        <w:tc>
          <w:tcPr>
            <w:tcW w:w="2268" w:type="dxa"/>
          </w:tcPr>
          <w:p w14:paraId="11398A2F" w14:textId="77777777" w:rsidR="00615573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«Встреча героя» </w:t>
            </w:r>
          </w:p>
          <w:p w14:paraId="6776EF62" w14:textId="77777777" w:rsidR="00615573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14:paraId="0EECA6BC" w14:textId="782ACE80" w:rsidR="00615573" w:rsidRPr="00E4068C" w:rsidRDefault="00615573" w:rsidP="00615573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п</w:t>
            </w:r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 xml:space="preserve">летение из </w:t>
            </w:r>
            <w:proofErr w:type="spellStart"/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талаша</w:t>
            </w:r>
            <w:proofErr w:type="spellEnd"/>
          </w:p>
        </w:tc>
        <w:tc>
          <w:tcPr>
            <w:tcW w:w="1701" w:type="dxa"/>
          </w:tcPr>
          <w:p w14:paraId="2637D192" w14:textId="614A85C0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66F937F" w14:textId="602EB945" w:rsidR="00615573" w:rsidRPr="008317B6" w:rsidRDefault="00E648E5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73B97DC6" w14:textId="417A5796" w:rsidR="00615573" w:rsidRPr="00E4068C" w:rsidRDefault="00615573" w:rsidP="00615573">
            <w:pPr>
              <w:spacing w:after="165"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532FC5E" w14:textId="7C521340" w:rsidR="00615573" w:rsidRPr="00E4068C" w:rsidRDefault="00615573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</w:t>
            </w:r>
          </w:p>
          <w:p w14:paraId="19B9A1D1" w14:textId="77777777" w:rsidR="00615573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 w:rsidRPr="00E4068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tps://disk.yandex.ru/i/JDam3Iv_DVfYhQ</w:t>
            </w:r>
            <w:r w:rsidRPr="00E4068C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-</w:t>
            </w:r>
          </w:p>
          <w:p w14:paraId="5629C115" w14:textId="752291A6" w:rsidR="00615573" w:rsidRPr="00E4068C" w:rsidRDefault="00615573" w:rsidP="0061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73" w:rsidRPr="00E4068C" w14:paraId="13C13156" w14:textId="77777777" w:rsidTr="00D340A1">
        <w:trPr>
          <w:trHeight w:val="100"/>
        </w:trPr>
        <w:tc>
          <w:tcPr>
            <w:tcW w:w="560" w:type="dxa"/>
          </w:tcPr>
          <w:p w14:paraId="3466DA08" w14:textId="77777777" w:rsidR="00615573" w:rsidRPr="00E4068C" w:rsidRDefault="00615573" w:rsidP="00615573">
            <w:pPr>
              <w:numPr>
                <w:ilvl w:val="0"/>
                <w:numId w:val="6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9751216"/>
          </w:p>
        </w:tc>
        <w:tc>
          <w:tcPr>
            <w:tcW w:w="3834" w:type="dxa"/>
          </w:tcPr>
          <w:p w14:paraId="6D040A7E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37458766" w14:textId="77777777" w:rsidR="00615573" w:rsidRPr="00E131E7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е творческое объединение социокультурного развития «Открытые сердца»</w:t>
            </w:r>
          </w:p>
          <w:p w14:paraId="7F65D659" w14:textId="2EAF88B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Алексеева</w:t>
            </w:r>
          </w:p>
          <w:p w14:paraId="68C72E8F" w14:textId="42A7A2D2" w:rsidR="00615573" w:rsidRPr="00E4068C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Смирнова Оксана Владимировна</w:t>
            </w:r>
          </w:p>
        </w:tc>
        <w:tc>
          <w:tcPr>
            <w:tcW w:w="2268" w:type="dxa"/>
          </w:tcPr>
          <w:p w14:paraId="11219BD5" w14:textId="77777777" w:rsidR="00615573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Единство»</w:t>
            </w:r>
          </w:p>
          <w:p w14:paraId="5163E696" w14:textId="77777777" w:rsidR="00615573" w:rsidRDefault="00615573" w:rsidP="00615573">
            <w:pPr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  <w:p w14:paraId="33AF7B75" w14:textId="0091E8C7" w:rsidR="00615573" w:rsidRPr="00E4068C" w:rsidRDefault="00615573" w:rsidP="00615573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торцевание</w:t>
            </w:r>
          </w:p>
        </w:tc>
        <w:tc>
          <w:tcPr>
            <w:tcW w:w="1701" w:type="dxa"/>
          </w:tcPr>
          <w:p w14:paraId="0D7EF747" w14:textId="02FA1336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5AE113D7" w14:textId="5D218D83" w:rsidR="00615573" w:rsidRPr="008317B6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A4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0EC80C0" w14:textId="4EBFA6C7" w:rsidR="00615573" w:rsidRDefault="00615573" w:rsidP="00615573">
            <w:pPr>
              <w:spacing w:after="16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D880" w14:textId="2E1B1B21" w:rsidR="00615573" w:rsidRDefault="00000000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hyperlink r:id="rId12" w:history="1">
              <w:r w:rsidR="00615573" w:rsidRPr="004F096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loud.mail.ru/public/Qkyw/nfspNXF1L</w:t>
              </w:r>
            </w:hyperlink>
          </w:p>
          <w:p w14:paraId="3E6EDC1D" w14:textId="012FEEC8" w:rsidR="00615573" w:rsidRPr="00E4068C" w:rsidRDefault="00615573" w:rsidP="00615573">
            <w:pPr>
              <w:spacing w:after="165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</w:tr>
      <w:bookmarkEnd w:id="0"/>
    </w:tbl>
    <w:p w14:paraId="757E49C5" w14:textId="77777777" w:rsidR="00693662" w:rsidRDefault="00693662" w:rsidP="008B4E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5EFB8" w14:textId="77777777" w:rsidR="0006623E" w:rsidRDefault="0006623E" w:rsidP="008B4E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DD148" w14:textId="77777777" w:rsidR="0006623E" w:rsidRDefault="0006623E" w:rsidP="008B4E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E4AC8" w14:textId="77777777" w:rsidR="00615573" w:rsidRDefault="00615573" w:rsidP="006936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E0F6FE" w14:textId="169A5324" w:rsidR="008B4E77" w:rsidRPr="004511E0" w:rsidRDefault="008B4E77" w:rsidP="006936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E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ИДЕО-ТВОРЧЕСТВО</w:t>
      </w:r>
      <w:r w:rsidR="00693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843"/>
        <w:gridCol w:w="1560"/>
        <w:gridCol w:w="1133"/>
        <w:gridCol w:w="1985"/>
      </w:tblGrid>
      <w:tr w:rsidR="00615573" w:rsidRPr="00615573" w14:paraId="269B27CF" w14:textId="77777777" w:rsidTr="00615573">
        <w:trPr>
          <w:cantSplit/>
          <w:trHeight w:val="715"/>
        </w:trPr>
        <w:tc>
          <w:tcPr>
            <w:tcW w:w="567" w:type="dxa"/>
          </w:tcPr>
          <w:p w14:paraId="39701B75" w14:textId="77777777" w:rsidR="00615573" w:rsidRPr="00615573" w:rsidRDefault="00615573" w:rsidP="0078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14:paraId="1CDA1F4A" w14:textId="77777777" w:rsidR="00615573" w:rsidRPr="00615573" w:rsidRDefault="00615573" w:rsidP="0078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573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1843" w:type="dxa"/>
          </w:tcPr>
          <w:p w14:paraId="4BF19351" w14:textId="5521B8DE" w:rsidR="00615573" w:rsidRPr="00615573" w:rsidRDefault="00615573" w:rsidP="004137B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15573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1560" w:type="dxa"/>
          </w:tcPr>
          <w:p w14:paraId="51E63F9D" w14:textId="77777777" w:rsidR="00615573" w:rsidRPr="00615573" w:rsidRDefault="00615573" w:rsidP="0078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573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133" w:type="dxa"/>
          </w:tcPr>
          <w:p w14:paraId="35CA3C66" w14:textId="78FF68DF" w:rsidR="00615573" w:rsidRPr="00615573" w:rsidRDefault="00615573" w:rsidP="0078701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615573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Итоги</w:t>
            </w:r>
          </w:p>
        </w:tc>
        <w:tc>
          <w:tcPr>
            <w:tcW w:w="1985" w:type="dxa"/>
          </w:tcPr>
          <w:p w14:paraId="09234706" w14:textId="77593EC6" w:rsidR="00615573" w:rsidRPr="00615573" w:rsidRDefault="00615573" w:rsidP="00787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573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</w:tc>
      </w:tr>
      <w:tr w:rsidR="00615573" w:rsidRPr="004137B4" w14:paraId="357BAA0D" w14:textId="77777777" w:rsidTr="00615573">
        <w:trPr>
          <w:trHeight w:val="1331"/>
        </w:trPr>
        <w:tc>
          <w:tcPr>
            <w:tcW w:w="567" w:type="dxa"/>
          </w:tcPr>
          <w:p w14:paraId="29530505" w14:textId="77777777" w:rsidR="00615573" w:rsidRPr="004137B4" w:rsidRDefault="00615573" w:rsidP="00615573">
            <w:pPr>
              <w:numPr>
                <w:ilvl w:val="0"/>
                <w:numId w:val="4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8C91D2" w14:textId="77777777" w:rsidR="00615573" w:rsidRPr="00A47DEE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D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69791A0C" w14:textId="4258801D" w:rsidR="00615573" w:rsidRPr="004137B4" w:rsidRDefault="00615573" w:rsidP="006155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37B4">
              <w:rPr>
                <w:rFonts w:ascii="Times New Roman" w:hAnsi="Times New Roman" w:cs="Times New Roman"/>
                <w:b/>
                <w:sz w:val="24"/>
                <w:szCs w:val="24"/>
              </w:rPr>
              <w:t>бразцовая художественная детская телевизионная студия «Колибри»</w:t>
            </w:r>
          </w:p>
          <w:p w14:paraId="6130E94F" w14:textId="5A6BEB23" w:rsidR="00615573" w:rsidRPr="004137B4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7B4">
              <w:rPr>
                <w:rFonts w:ascii="Times New Roman" w:hAnsi="Times New Roman" w:cs="Times New Roman"/>
                <w:sz w:val="24"/>
                <w:szCs w:val="24"/>
              </w:rPr>
              <w:t>уководитель: Елфимова Людмила Владимировна</w:t>
            </w:r>
          </w:p>
        </w:tc>
        <w:tc>
          <w:tcPr>
            <w:tcW w:w="1843" w:type="dxa"/>
          </w:tcPr>
          <w:p w14:paraId="6D2BF5F6" w14:textId="77777777" w:rsidR="00615573" w:rsidRPr="004137B4" w:rsidRDefault="00615573" w:rsidP="0061557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137B4">
              <w:rPr>
                <w:rFonts w:ascii="Times New Roman" w:hAnsi="Times New Roman" w:cs="Times New Roman"/>
                <w:sz w:val="24"/>
                <w:szCs w:val="24"/>
              </w:rPr>
              <w:t>«Героические страницы моей малой Родины»</w:t>
            </w:r>
          </w:p>
          <w:p w14:paraId="4A87DA00" w14:textId="6DAAC910" w:rsidR="00615573" w:rsidRPr="004137B4" w:rsidRDefault="00615573" w:rsidP="00615573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00831D" w14:textId="3A6A2996" w:rsidR="00615573" w:rsidRPr="004137B4" w:rsidRDefault="00615573" w:rsidP="00615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D312803" w14:textId="022DDE8F" w:rsidR="00615573" w:rsidRPr="004137B4" w:rsidRDefault="00615573" w:rsidP="00615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«Иван Бобров» «Памятные места Анапы и Анапского района»</w:t>
            </w:r>
          </w:p>
        </w:tc>
        <w:tc>
          <w:tcPr>
            <w:tcW w:w="1133" w:type="dxa"/>
          </w:tcPr>
          <w:p w14:paraId="4E5C28B2" w14:textId="77777777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0921AA4" w14:textId="2CA9ED61" w:rsidR="00615573" w:rsidRPr="008317B6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DA5AE96" w14:textId="4014E796" w:rsidR="00615573" w:rsidRDefault="00615573" w:rsidP="00615573">
            <w:pPr>
              <w:widowControl w:val="0"/>
              <w:tabs>
                <w:tab w:val="left" w:pos="555"/>
              </w:tabs>
              <w:suppressAutoHyphens/>
              <w:ind w:right="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5" w:type="dxa"/>
          </w:tcPr>
          <w:p w14:paraId="30A0C705" w14:textId="2A7BE24F" w:rsidR="00615573" w:rsidRPr="004137B4" w:rsidRDefault="00000000" w:rsidP="00615573">
            <w:pPr>
              <w:widowControl w:val="0"/>
              <w:tabs>
                <w:tab w:val="left" w:pos="555"/>
              </w:tabs>
              <w:suppressAutoHyphens/>
              <w:ind w:right="3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3" w:history="1">
              <w:r w:rsidR="00615573" w:rsidRPr="004137B4">
                <w:rPr>
                  <w:rFonts w:ascii="Times New Roman" w:eastAsia="Calibri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cloud.mail.ru/public/Fisw/EBa3xedyc</w:t>
              </w:r>
            </w:hyperlink>
          </w:p>
          <w:p w14:paraId="22FFC9D5" w14:textId="77777777" w:rsidR="00615573" w:rsidRPr="004137B4" w:rsidRDefault="00615573" w:rsidP="00615573">
            <w:pPr>
              <w:widowControl w:val="0"/>
              <w:tabs>
                <w:tab w:val="left" w:pos="555"/>
              </w:tabs>
              <w:suppressAutoHyphens/>
              <w:ind w:right="-58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11D8F560" w14:textId="26A0384C" w:rsidR="00615573" w:rsidRPr="004137B4" w:rsidRDefault="00615573" w:rsidP="00615573">
            <w:pPr>
              <w:widowControl w:val="0"/>
              <w:tabs>
                <w:tab w:val="left" w:pos="555"/>
              </w:tabs>
              <w:suppressAutoHyphens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73" w:rsidRPr="00693662" w14:paraId="1D952339" w14:textId="77777777" w:rsidTr="00615573">
        <w:trPr>
          <w:trHeight w:val="1331"/>
        </w:trPr>
        <w:tc>
          <w:tcPr>
            <w:tcW w:w="567" w:type="dxa"/>
          </w:tcPr>
          <w:p w14:paraId="191362FD" w14:textId="77777777" w:rsidR="00615573" w:rsidRPr="00693662" w:rsidRDefault="00615573" w:rsidP="00615573">
            <w:pPr>
              <w:numPr>
                <w:ilvl w:val="0"/>
                <w:numId w:val="4"/>
              </w:numPr>
              <w:ind w:hanging="6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7F45B1" w14:textId="77777777" w:rsidR="00615573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13B4">
              <w:rPr>
                <w:rFonts w:ascii="Times New Roman" w:hAnsi="Times New Roman" w:cs="Times New Roman"/>
                <w:sz w:val="24"/>
                <w:szCs w:val="24"/>
              </w:rPr>
              <w:t>МАОУ «Кадетская школа имени Героя советского Союза Старшинова Николая Васильевича»</w:t>
            </w:r>
          </w:p>
          <w:p w14:paraId="69861AA5" w14:textId="77777777" w:rsidR="00615573" w:rsidRPr="006E64D4" w:rsidRDefault="00615573" w:rsidP="0061557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тник Александр </w:t>
            </w:r>
          </w:p>
          <w:p w14:paraId="17C9542A" w14:textId="4257FA44" w:rsidR="00615573" w:rsidRPr="00693662" w:rsidRDefault="00615573" w:rsidP="006155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уководитель: </w:t>
            </w:r>
            <w:proofErr w:type="spellStart"/>
            <w:r w:rsidRPr="006E64D4">
              <w:rPr>
                <w:rFonts w:ascii="Times New Roman" w:eastAsia="Calibri" w:hAnsi="Times New Roman" w:cs="Times New Roman"/>
              </w:rPr>
              <w:t>Казарцева</w:t>
            </w:r>
            <w:proofErr w:type="spellEnd"/>
            <w:r w:rsidRPr="006E64D4">
              <w:rPr>
                <w:rFonts w:ascii="Times New Roman" w:eastAsia="Calibri" w:hAnsi="Times New Roman" w:cs="Times New Roman"/>
              </w:rPr>
              <w:t xml:space="preserve"> Анастасия Владимиро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3DEA32C5" w14:textId="260E49C4" w:rsidR="00615573" w:rsidRPr="00693662" w:rsidRDefault="00615573" w:rsidP="00615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Единство в нас!»</w:t>
            </w:r>
          </w:p>
        </w:tc>
        <w:tc>
          <w:tcPr>
            <w:tcW w:w="1560" w:type="dxa"/>
          </w:tcPr>
          <w:p w14:paraId="1248804F" w14:textId="5F509780" w:rsidR="00615573" w:rsidRPr="00693662" w:rsidRDefault="00615573" w:rsidP="006155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в нас!»</w:t>
            </w:r>
          </w:p>
        </w:tc>
        <w:tc>
          <w:tcPr>
            <w:tcW w:w="1133" w:type="dxa"/>
          </w:tcPr>
          <w:p w14:paraId="7D052F71" w14:textId="77777777" w:rsidR="00615573" w:rsidRDefault="00615573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4AFA0CF8" w14:textId="4D1E2839" w:rsidR="00615573" w:rsidRPr="008317B6" w:rsidRDefault="008317B6" w:rsidP="0061557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75E62C14" w14:textId="75D056F0" w:rsidR="00615573" w:rsidRDefault="00615573" w:rsidP="00615573">
            <w:pPr>
              <w:widowControl w:val="0"/>
              <w:tabs>
                <w:tab w:val="left" w:pos="555"/>
              </w:tabs>
              <w:suppressAutoHyphens/>
              <w:ind w:righ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  <w:tc>
          <w:tcPr>
            <w:tcW w:w="1985" w:type="dxa"/>
          </w:tcPr>
          <w:p w14:paraId="432E8B85" w14:textId="0827B20C" w:rsidR="00615573" w:rsidRPr="004C2093" w:rsidRDefault="00000000" w:rsidP="00615573">
            <w:pPr>
              <w:widowControl w:val="0"/>
              <w:tabs>
                <w:tab w:val="left" w:pos="555"/>
              </w:tabs>
              <w:suppressAutoHyphens/>
              <w:ind w:right="36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hyperlink r:id="rId14" w:history="1">
              <w:r w:rsidR="00615573" w:rsidRPr="004C2093">
                <w:rPr>
                  <w:rFonts w:ascii="Times New Roman" w:eastAsia="Calibri" w:hAnsi="Times New Roman" w:cs="Times New Roman"/>
                  <w:color w:val="0563C1"/>
                  <w:kern w:val="2"/>
                  <w:sz w:val="20"/>
                  <w:szCs w:val="20"/>
                  <w:u w:val="single"/>
                </w:rPr>
                <w:t>https://disk.yandex.ru/i/Mb6Q73fvn3HJOw</w:t>
              </w:r>
            </w:hyperlink>
            <w:r w:rsidR="00615573" w:rsidRPr="004C2093">
              <w:rPr>
                <w:rFonts w:ascii="Calibri" w:eastAsia="Calibri" w:hAnsi="Calibri" w:cs="Times New Roman"/>
                <w:kern w:val="2"/>
                <w:sz w:val="20"/>
                <w:szCs w:val="20"/>
              </w:rPr>
              <w:t xml:space="preserve"> </w:t>
            </w:r>
          </w:p>
          <w:p w14:paraId="026EFEF1" w14:textId="77777777" w:rsidR="00615573" w:rsidRPr="00693662" w:rsidRDefault="00615573" w:rsidP="00615573">
            <w:pPr>
              <w:widowControl w:val="0"/>
              <w:tabs>
                <w:tab w:val="left" w:pos="555"/>
              </w:tabs>
              <w:suppressAutoHyphens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B26CC" w14:textId="64BE5D32" w:rsidR="00C90924" w:rsidRPr="005F4218" w:rsidRDefault="00C90924" w:rsidP="00C90924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0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2"/>
        <w:gridCol w:w="1560"/>
        <w:gridCol w:w="1417"/>
        <w:gridCol w:w="1843"/>
      </w:tblGrid>
      <w:tr w:rsidR="002050AB" w:rsidRPr="005F4218" w14:paraId="4DA9777E" w14:textId="77777777" w:rsidTr="008317B6">
        <w:trPr>
          <w:cantSplit/>
          <w:trHeight w:val="622"/>
        </w:trPr>
        <w:tc>
          <w:tcPr>
            <w:tcW w:w="567" w:type="dxa"/>
          </w:tcPr>
          <w:p w14:paraId="06BC1E3B" w14:textId="77777777" w:rsidR="002050AB" w:rsidRPr="002050AB" w:rsidRDefault="002050AB" w:rsidP="002050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0A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14:paraId="79E060CC" w14:textId="4B3024DD" w:rsidR="002050AB" w:rsidRPr="005F4218" w:rsidRDefault="002050AB" w:rsidP="002050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1842" w:type="dxa"/>
          </w:tcPr>
          <w:p w14:paraId="69D68695" w14:textId="7FE74CB2" w:rsidR="002050AB" w:rsidRPr="005F4218" w:rsidRDefault="002050AB" w:rsidP="00C909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F4218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2635118D" w14:textId="77777777" w:rsidR="002050AB" w:rsidRPr="005F4218" w:rsidRDefault="002050AB" w:rsidP="00E9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18">
              <w:rPr>
                <w:rFonts w:ascii="Times New Roman" w:hAnsi="Times New Roman" w:cs="Times New Roman"/>
                <w:b/>
                <w:sz w:val="20"/>
                <w:szCs w:val="20"/>
              </w:rPr>
              <w:t>Репертуар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5403204" w14:textId="458CBFA1" w:rsidR="002050AB" w:rsidRPr="005F4218" w:rsidRDefault="002050AB" w:rsidP="00E9080B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Итог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CEF0345" w14:textId="1D9E8425" w:rsidR="002050AB" w:rsidRPr="005F4218" w:rsidRDefault="002050AB" w:rsidP="00E908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18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Ссылка на электронный носитель: </w:t>
            </w:r>
          </w:p>
        </w:tc>
      </w:tr>
      <w:tr w:rsidR="002050AB" w:rsidRPr="00C90924" w14:paraId="3648E627" w14:textId="77777777" w:rsidTr="008317B6">
        <w:trPr>
          <w:trHeight w:val="1295"/>
        </w:trPr>
        <w:tc>
          <w:tcPr>
            <w:tcW w:w="567" w:type="dxa"/>
          </w:tcPr>
          <w:p w14:paraId="66EFC59F" w14:textId="77777777" w:rsidR="002050AB" w:rsidRPr="002050AB" w:rsidRDefault="002050AB" w:rsidP="002050AB">
            <w:pPr>
              <w:pStyle w:val="a4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8583E5" w14:textId="77777777" w:rsidR="002050AB" w:rsidRPr="00C90924" w:rsidRDefault="002050AB" w:rsidP="00C90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09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4F6E418C" w14:textId="7D21D9DB" w:rsidR="002050AB" w:rsidRPr="00C90924" w:rsidRDefault="002050AB" w:rsidP="00C9092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художественный ансамбль танца «Импровизация»</w:t>
            </w:r>
          </w:p>
          <w:p w14:paraId="2F743C86" w14:textId="5C04E267" w:rsidR="002050AB" w:rsidRPr="00C90924" w:rsidRDefault="002050AB" w:rsidP="00C909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092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оллектива: Семенова Людмила Федоровна </w:t>
            </w:r>
          </w:p>
        </w:tc>
        <w:tc>
          <w:tcPr>
            <w:tcW w:w="1842" w:type="dxa"/>
          </w:tcPr>
          <w:p w14:paraId="1F795B3B" w14:textId="77777777" w:rsidR="002050AB" w:rsidRDefault="002050AB" w:rsidP="002050A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й стилизованный танец</w:t>
            </w:r>
          </w:p>
          <w:p w14:paraId="4168C312" w14:textId="127E7FCC" w:rsidR="002050AB" w:rsidRPr="00C90924" w:rsidRDefault="002050AB" w:rsidP="002050A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C99FB3" w14:textId="464B8546" w:rsidR="002050AB" w:rsidRPr="00C90924" w:rsidRDefault="002050AB" w:rsidP="00205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F883525" w14:textId="4BF37EB3" w:rsidR="002050AB" w:rsidRPr="00C90924" w:rsidRDefault="002050AB" w:rsidP="00C9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24">
              <w:rPr>
                <w:rFonts w:ascii="Times New Roman" w:hAnsi="Times New Roman" w:cs="Times New Roman"/>
                <w:sz w:val="24"/>
                <w:szCs w:val="24"/>
              </w:rPr>
              <w:t xml:space="preserve">«Виноград» </w:t>
            </w:r>
          </w:p>
          <w:p w14:paraId="5AD517A5" w14:textId="5029A3F3" w:rsidR="002050AB" w:rsidRPr="00C90924" w:rsidRDefault="002050AB" w:rsidP="00C90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4BEDC" w14:textId="3BF90928" w:rsidR="002050AB" w:rsidRPr="00C90924" w:rsidRDefault="002050AB" w:rsidP="00C9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19005" w14:textId="604267C8" w:rsidR="002050AB" w:rsidRDefault="002050AB" w:rsidP="0006623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172EFF63" w14:textId="3639735F" w:rsidR="002050AB" w:rsidRPr="008317B6" w:rsidRDefault="000E4A9D" w:rsidP="000E4A9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83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23DC0FB3" w14:textId="6E945F6F" w:rsidR="002050AB" w:rsidRPr="00C90924" w:rsidRDefault="002050AB" w:rsidP="0006623E">
            <w:pPr>
              <w:widowControl w:val="0"/>
              <w:tabs>
                <w:tab w:val="left" w:pos="555"/>
              </w:tabs>
              <w:suppressAutoHyphens/>
              <w:ind w:right="319"/>
              <w:jc w:val="center"/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AD3C364" w14:textId="6ACBB498" w:rsidR="002050AB" w:rsidRPr="00C90924" w:rsidRDefault="002050AB" w:rsidP="00C90924">
            <w:pPr>
              <w:widowControl w:val="0"/>
              <w:tabs>
                <w:tab w:val="left" w:pos="555"/>
              </w:tabs>
              <w:suppressAutoHyphens/>
              <w:ind w:right="319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90924">
              <w:rPr>
                <w:rFonts w:ascii="Times New Roman" w:hAnsi="Times New Roman" w:cs="Times New Roman"/>
                <w:color w:val="303133"/>
                <w:sz w:val="24"/>
                <w:szCs w:val="24"/>
              </w:rPr>
              <w:t> </w:t>
            </w:r>
            <w:hyperlink r:id="rId15" w:tgtFrame="_blank" w:history="1">
              <w:r w:rsidRPr="00C90924">
                <w:rPr>
                  <w:rFonts w:ascii="Times New Roman" w:eastAsia="Calibri" w:hAnsi="Times New Roman" w:cs="Times New Roman"/>
                  <w:color w:val="0000FF"/>
                  <w:kern w:val="2"/>
                  <w:sz w:val="24"/>
                  <w:szCs w:val="24"/>
                  <w:u w:val="single"/>
                  <w:shd w:val="clear" w:color="auto" w:fill="FFFFFF"/>
                </w:rPr>
                <w:t>https://cloud.mail.ru/public/zTCv/DuSg56dSF</w:t>
              </w:r>
            </w:hyperlink>
          </w:p>
          <w:p w14:paraId="7B28237F" w14:textId="78FB7D82" w:rsidR="002050AB" w:rsidRPr="00C90924" w:rsidRDefault="002050AB" w:rsidP="00C9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AB" w:rsidRPr="00E52C50" w14:paraId="64843603" w14:textId="77777777" w:rsidTr="008317B6">
        <w:trPr>
          <w:trHeight w:val="1295"/>
        </w:trPr>
        <w:tc>
          <w:tcPr>
            <w:tcW w:w="567" w:type="dxa"/>
          </w:tcPr>
          <w:p w14:paraId="6A766575" w14:textId="77777777" w:rsidR="002050AB" w:rsidRPr="002050AB" w:rsidRDefault="002050AB" w:rsidP="002050AB">
            <w:pPr>
              <w:pStyle w:val="a4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32129" w14:textId="16D67C24" w:rsidR="002050AB" w:rsidRPr="00E52C50" w:rsidRDefault="002050AB" w:rsidP="00E52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C5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1B772470" w14:textId="3D654140" w:rsidR="002050AB" w:rsidRPr="00E52C50" w:rsidRDefault="002050AB" w:rsidP="00E52C5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цовый художественный ансамбль народного танца «Ритмы планеты»</w:t>
            </w:r>
          </w:p>
          <w:p w14:paraId="5B1F16A3" w14:textId="068309D9" w:rsidR="002050AB" w:rsidRPr="00E52C50" w:rsidRDefault="002050AB" w:rsidP="00E52C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2C50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Брагина Наталия Александровна</w:t>
            </w:r>
          </w:p>
        </w:tc>
        <w:tc>
          <w:tcPr>
            <w:tcW w:w="1842" w:type="dxa"/>
          </w:tcPr>
          <w:p w14:paraId="6D464260" w14:textId="7D8D0B59" w:rsidR="002050AB" w:rsidRDefault="002050AB" w:rsidP="00205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0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14:paraId="1ED4F437" w14:textId="77777777" w:rsidR="002050AB" w:rsidRDefault="002050AB" w:rsidP="002050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F79D" w14:textId="667AFA05" w:rsidR="002050AB" w:rsidRPr="00E52C50" w:rsidRDefault="002050AB" w:rsidP="002050AB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D44E828" w14:textId="77777777" w:rsidR="002050AB" w:rsidRPr="00E52C50" w:rsidRDefault="002050AB" w:rsidP="002050A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17CF4F29" w14:textId="77777777" w:rsidR="002050AB" w:rsidRPr="00E52C50" w:rsidRDefault="002050AB" w:rsidP="00E5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50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14:paraId="7037C95C" w14:textId="77777777" w:rsidR="002050AB" w:rsidRPr="00E52C50" w:rsidRDefault="002050AB" w:rsidP="00E5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85C8" w14:textId="526D2F8B" w:rsidR="002050AB" w:rsidRPr="00E52C50" w:rsidRDefault="002050AB" w:rsidP="0020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C9B240" w14:textId="44D64E89" w:rsidR="008317B6" w:rsidRDefault="008317B6" w:rsidP="008317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1AC836BD" w14:textId="5FB3E601" w:rsidR="008317B6" w:rsidRPr="00E648E5" w:rsidRDefault="008317B6" w:rsidP="008317B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6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299334FF" w14:textId="6C8FC52B" w:rsidR="002050AB" w:rsidRDefault="008317B6" w:rsidP="008317B6">
            <w:pPr>
              <w:widowControl w:val="0"/>
              <w:tabs>
                <w:tab w:val="left" w:pos="555"/>
              </w:tabs>
              <w:suppressAutoHyphens/>
              <w:ind w:right="1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843" w:type="dxa"/>
          </w:tcPr>
          <w:p w14:paraId="2B7DF4C6" w14:textId="4C530FD5" w:rsidR="002050AB" w:rsidRPr="00E52C50" w:rsidRDefault="00000000" w:rsidP="00E52C50">
            <w:pPr>
              <w:widowControl w:val="0"/>
              <w:tabs>
                <w:tab w:val="left" w:pos="555"/>
              </w:tabs>
              <w:suppressAutoHyphens/>
              <w:ind w:right="177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16" w:history="1">
              <w:r w:rsidR="002050AB" w:rsidRPr="00E52C50">
                <w:rPr>
                  <w:rFonts w:ascii="Times New Roman" w:hAnsi="Times New Roman" w:cs="Times New Roman"/>
                  <w:color w:val="0563C1"/>
                  <w:kern w:val="2"/>
                  <w:sz w:val="24"/>
                  <w:szCs w:val="24"/>
                  <w:u w:val="single"/>
                  <w:lang w:eastAsia="ar-SA"/>
                </w:rPr>
                <w:t>https://disk.yandex.ru/d/SgprxPDaG7_9iw</w:t>
              </w:r>
            </w:hyperlink>
            <w:r w:rsidR="002050AB" w:rsidRPr="00E52C5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7AB8FD5B" w14:textId="77777777" w:rsidR="002050AB" w:rsidRPr="00E52C50" w:rsidRDefault="002050AB" w:rsidP="00E52C50">
            <w:pPr>
              <w:rPr>
                <w:rFonts w:ascii="Times New Roman" w:hAnsi="Times New Roman" w:cs="Times New Roman"/>
                <w:color w:val="303133"/>
                <w:sz w:val="24"/>
                <w:szCs w:val="24"/>
              </w:rPr>
            </w:pPr>
          </w:p>
        </w:tc>
      </w:tr>
      <w:tr w:rsidR="002050AB" w:rsidRPr="00E131E7" w14:paraId="6C6DEA41" w14:textId="77777777" w:rsidTr="008317B6">
        <w:trPr>
          <w:trHeight w:val="1295"/>
        </w:trPr>
        <w:tc>
          <w:tcPr>
            <w:tcW w:w="567" w:type="dxa"/>
          </w:tcPr>
          <w:p w14:paraId="655D6155" w14:textId="77777777" w:rsidR="002050AB" w:rsidRPr="002050AB" w:rsidRDefault="002050AB" w:rsidP="002050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A57149" w14:textId="77777777" w:rsidR="008317B6" w:rsidRDefault="002050AB" w:rsidP="00E1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напская централизованная клубная система»</w:t>
            </w:r>
          </w:p>
          <w:p w14:paraId="1410B7F0" w14:textId="38CEBFEB" w:rsidR="002050AB" w:rsidRPr="00E131E7" w:rsidRDefault="002050AB" w:rsidP="00E131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амбль народного танца «Радуга»</w:t>
            </w:r>
          </w:p>
          <w:p w14:paraId="4A6BDA63" w14:textId="42CEBEBA" w:rsidR="002050AB" w:rsidRPr="00E131E7" w:rsidRDefault="002050AB" w:rsidP="00E131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31E7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: Брагина Наталия Александровна</w:t>
            </w:r>
          </w:p>
        </w:tc>
        <w:tc>
          <w:tcPr>
            <w:tcW w:w="1842" w:type="dxa"/>
          </w:tcPr>
          <w:p w14:paraId="2B37A527" w14:textId="77777777" w:rsidR="002050AB" w:rsidRDefault="002050AB" w:rsidP="00E131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1E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ический  танец</w:t>
            </w:r>
          </w:p>
          <w:p w14:paraId="52951121" w14:textId="77777777" w:rsidR="002050AB" w:rsidRDefault="002050AB" w:rsidP="00E131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48F709D" w14:textId="68D3959C" w:rsidR="002050AB" w:rsidRPr="00E131E7" w:rsidRDefault="002050AB" w:rsidP="00E13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8D0" w14:textId="77777777" w:rsidR="002050AB" w:rsidRDefault="002050AB" w:rsidP="00E13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абочки»</w:t>
            </w:r>
          </w:p>
          <w:p w14:paraId="09A6D4D4" w14:textId="77777777" w:rsidR="002050AB" w:rsidRDefault="002050AB" w:rsidP="00E131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5760FC2" w14:textId="60ECD6EB" w:rsidR="002050AB" w:rsidRPr="00E131E7" w:rsidRDefault="002050AB" w:rsidP="00E1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6E97" w14:textId="77777777" w:rsidR="008317B6" w:rsidRDefault="008317B6" w:rsidP="008317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14:paraId="5A3455DE" w14:textId="7F7ADAD1" w:rsidR="008317B6" w:rsidRPr="008317B6" w:rsidRDefault="008317B6" w:rsidP="008317B6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</w:t>
            </w:r>
          </w:p>
          <w:p w14:paraId="2EE13F8C" w14:textId="24CF1CA3" w:rsidR="002050AB" w:rsidRPr="00E131E7" w:rsidRDefault="008317B6" w:rsidP="0083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3F3" w14:textId="34982F90" w:rsidR="002050AB" w:rsidRPr="00E131E7" w:rsidRDefault="002050AB" w:rsidP="00E131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7" w:history="1">
              <w:r w:rsidRPr="00C70458">
                <w:rPr>
                  <w:rStyle w:val="a6"/>
                  <w:rFonts w:ascii="Times New Roman" w:eastAsia="Calibri" w:hAnsi="Times New Roman" w:cs="Times New Roman"/>
                  <w:kern w:val="2"/>
                  <w:sz w:val="24"/>
                  <w:szCs w:val="24"/>
                  <w:lang w:eastAsia="ar-SA"/>
                </w:rPr>
                <w:t>https://disk.yandex.ru/d/SgprxPDaG7_9iw</w:t>
              </w:r>
            </w:hyperlink>
          </w:p>
          <w:p w14:paraId="3D475906" w14:textId="77777777" w:rsidR="002050AB" w:rsidRPr="00E131E7" w:rsidRDefault="002050AB" w:rsidP="00E131E7">
            <w:pPr>
              <w:widowControl w:val="0"/>
              <w:tabs>
                <w:tab w:val="left" w:pos="555"/>
              </w:tabs>
              <w:suppressAutoHyphens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77B74" w14:textId="77777777" w:rsidR="00D96744" w:rsidRPr="00D96744" w:rsidRDefault="00D96744"/>
    <w:sectPr w:rsidR="00D96744" w:rsidRPr="00D96744" w:rsidSect="0006623E">
      <w:pgSz w:w="11906" w:h="16838"/>
      <w:pgMar w:top="426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FF7"/>
    <w:multiLevelType w:val="hybridMultilevel"/>
    <w:tmpl w:val="3AC27C48"/>
    <w:lvl w:ilvl="0" w:tplc="E254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4733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1CB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1542"/>
    <w:multiLevelType w:val="hybridMultilevel"/>
    <w:tmpl w:val="8CD6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D3B05"/>
    <w:multiLevelType w:val="hybridMultilevel"/>
    <w:tmpl w:val="C0DC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1BCA"/>
    <w:multiLevelType w:val="hybridMultilevel"/>
    <w:tmpl w:val="7D0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234A"/>
    <w:multiLevelType w:val="hybridMultilevel"/>
    <w:tmpl w:val="181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1C31"/>
    <w:multiLevelType w:val="hybridMultilevel"/>
    <w:tmpl w:val="65C2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4FDF"/>
    <w:multiLevelType w:val="hybridMultilevel"/>
    <w:tmpl w:val="B2A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5757">
    <w:abstractNumId w:val="3"/>
  </w:num>
  <w:num w:numId="2" w16cid:durableId="901864941">
    <w:abstractNumId w:val="1"/>
  </w:num>
  <w:num w:numId="3" w16cid:durableId="2030711897">
    <w:abstractNumId w:val="2"/>
  </w:num>
  <w:num w:numId="4" w16cid:durableId="786433035">
    <w:abstractNumId w:val="4"/>
  </w:num>
  <w:num w:numId="5" w16cid:durableId="1594314334">
    <w:abstractNumId w:val="5"/>
  </w:num>
  <w:num w:numId="6" w16cid:durableId="1166751888">
    <w:abstractNumId w:val="6"/>
  </w:num>
  <w:num w:numId="7" w16cid:durableId="155345176">
    <w:abstractNumId w:val="0"/>
  </w:num>
  <w:num w:numId="8" w16cid:durableId="1919778104">
    <w:abstractNumId w:val="7"/>
  </w:num>
  <w:num w:numId="9" w16cid:durableId="199617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E0"/>
    <w:rsid w:val="00001F50"/>
    <w:rsid w:val="000121F5"/>
    <w:rsid w:val="00030371"/>
    <w:rsid w:val="00030D12"/>
    <w:rsid w:val="0005126A"/>
    <w:rsid w:val="0006623E"/>
    <w:rsid w:val="000700D3"/>
    <w:rsid w:val="000803AF"/>
    <w:rsid w:val="000B70E7"/>
    <w:rsid w:val="000C0E2F"/>
    <w:rsid w:val="000C1E75"/>
    <w:rsid w:val="000E4A9D"/>
    <w:rsid w:val="001559EC"/>
    <w:rsid w:val="0015616D"/>
    <w:rsid w:val="001967AD"/>
    <w:rsid w:val="001A437F"/>
    <w:rsid w:val="001B00D4"/>
    <w:rsid w:val="001B0CC5"/>
    <w:rsid w:val="001B5630"/>
    <w:rsid w:val="001C486C"/>
    <w:rsid w:val="001C6AA0"/>
    <w:rsid w:val="00204878"/>
    <w:rsid w:val="002050AB"/>
    <w:rsid w:val="002072F9"/>
    <w:rsid w:val="00210726"/>
    <w:rsid w:val="00272BC5"/>
    <w:rsid w:val="002A6F63"/>
    <w:rsid w:val="002B1CD1"/>
    <w:rsid w:val="002B76F2"/>
    <w:rsid w:val="002C01D4"/>
    <w:rsid w:val="003041EE"/>
    <w:rsid w:val="00312D30"/>
    <w:rsid w:val="00325162"/>
    <w:rsid w:val="00342FAC"/>
    <w:rsid w:val="0035323C"/>
    <w:rsid w:val="003A0F92"/>
    <w:rsid w:val="003A7309"/>
    <w:rsid w:val="003C09BC"/>
    <w:rsid w:val="0040697C"/>
    <w:rsid w:val="004137B4"/>
    <w:rsid w:val="004203D2"/>
    <w:rsid w:val="004213B4"/>
    <w:rsid w:val="00435F56"/>
    <w:rsid w:val="004511E0"/>
    <w:rsid w:val="00471BA5"/>
    <w:rsid w:val="00483FDD"/>
    <w:rsid w:val="004C2093"/>
    <w:rsid w:val="00513693"/>
    <w:rsid w:val="0054315D"/>
    <w:rsid w:val="00547A0B"/>
    <w:rsid w:val="0056364F"/>
    <w:rsid w:val="00582153"/>
    <w:rsid w:val="005A5AE4"/>
    <w:rsid w:val="005B206C"/>
    <w:rsid w:val="005D5479"/>
    <w:rsid w:val="005E7F11"/>
    <w:rsid w:val="00602DBF"/>
    <w:rsid w:val="00615573"/>
    <w:rsid w:val="00620018"/>
    <w:rsid w:val="006208EE"/>
    <w:rsid w:val="00643D86"/>
    <w:rsid w:val="0064714C"/>
    <w:rsid w:val="00693662"/>
    <w:rsid w:val="006D345C"/>
    <w:rsid w:val="006E64D4"/>
    <w:rsid w:val="006F0248"/>
    <w:rsid w:val="007061D1"/>
    <w:rsid w:val="007605AC"/>
    <w:rsid w:val="00776F98"/>
    <w:rsid w:val="007925D3"/>
    <w:rsid w:val="007A11B3"/>
    <w:rsid w:val="007A1883"/>
    <w:rsid w:val="007C7B0E"/>
    <w:rsid w:val="007D2BC8"/>
    <w:rsid w:val="007F35E4"/>
    <w:rsid w:val="008317B6"/>
    <w:rsid w:val="00846034"/>
    <w:rsid w:val="008A4FDA"/>
    <w:rsid w:val="008B1399"/>
    <w:rsid w:val="008B4E77"/>
    <w:rsid w:val="008D3D76"/>
    <w:rsid w:val="009201E9"/>
    <w:rsid w:val="00936065"/>
    <w:rsid w:val="00936592"/>
    <w:rsid w:val="00980E0D"/>
    <w:rsid w:val="009917DF"/>
    <w:rsid w:val="009B2985"/>
    <w:rsid w:val="009D7263"/>
    <w:rsid w:val="009F5A88"/>
    <w:rsid w:val="00A15358"/>
    <w:rsid w:val="00A40B2D"/>
    <w:rsid w:val="00A42018"/>
    <w:rsid w:val="00A47DEE"/>
    <w:rsid w:val="00A70F66"/>
    <w:rsid w:val="00A944F1"/>
    <w:rsid w:val="00AA1AE8"/>
    <w:rsid w:val="00AA294C"/>
    <w:rsid w:val="00B0694A"/>
    <w:rsid w:val="00B27B8D"/>
    <w:rsid w:val="00B31500"/>
    <w:rsid w:val="00B60E7B"/>
    <w:rsid w:val="00BE075C"/>
    <w:rsid w:val="00C143A1"/>
    <w:rsid w:val="00C4273D"/>
    <w:rsid w:val="00C90924"/>
    <w:rsid w:val="00C9183E"/>
    <w:rsid w:val="00D24866"/>
    <w:rsid w:val="00D31CFC"/>
    <w:rsid w:val="00D45710"/>
    <w:rsid w:val="00D47751"/>
    <w:rsid w:val="00D50B2B"/>
    <w:rsid w:val="00D67A8B"/>
    <w:rsid w:val="00D853C1"/>
    <w:rsid w:val="00D87346"/>
    <w:rsid w:val="00D90750"/>
    <w:rsid w:val="00D934C6"/>
    <w:rsid w:val="00D96744"/>
    <w:rsid w:val="00DA345E"/>
    <w:rsid w:val="00DB571D"/>
    <w:rsid w:val="00DB6DB5"/>
    <w:rsid w:val="00DE7CF1"/>
    <w:rsid w:val="00E131E7"/>
    <w:rsid w:val="00E17504"/>
    <w:rsid w:val="00E4068C"/>
    <w:rsid w:val="00E52C50"/>
    <w:rsid w:val="00E648E5"/>
    <w:rsid w:val="00E77E49"/>
    <w:rsid w:val="00EA03BF"/>
    <w:rsid w:val="00F17134"/>
    <w:rsid w:val="00F22136"/>
    <w:rsid w:val="00F34990"/>
    <w:rsid w:val="00F5518E"/>
    <w:rsid w:val="00FD4135"/>
    <w:rsid w:val="00FE59A2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51D1"/>
  <w15:docId w15:val="{D64A093E-816B-4898-9F58-9AD9DCF5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11E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5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08EE"/>
    <w:pPr>
      <w:ind w:left="720"/>
      <w:contextualSpacing/>
    </w:pPr>
  </w:style>
  <w:style w:type="paragraph" w:styleId="a5">
    <w:name w:val="No Spacing"/>
    <w:uiPriority w:val="99"/>
    <w:qFormat/>
    <w:rsid w:val="009F5A88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rsid w:val="00D90750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D87346"/>
    <w:rPr>
      <w:color w:val="800080" w:themeColor="followedHyperlink"/>
      <w:u w:val="single"/>
    </w:rPr>
  </w:style>
  <w:style w:type="character" w:customStyle="1" w:styleId="3">
    <w:name w:val="Заголовок 3 Знак"/>
    <w:uiPriority w:val="99"/>
    <w:rsid w:val="002A6F63"/>
    <w:rPr>
      <w:rFonts w:ascii="Tahoma" w:hAnsi="Tahoma" w:cs="Tahoma" w:hint="default"/>
      <w:b/>
      <w:bCs w:val="0"/>
      <w:sz w:val="26"/>
      <w:lang w:val="ru-RU" w:eastAsia="ru-RU"/>
    </w:rPr>
  </w:style>
  <w:style w:type="character" w:customStyle="1" w:styleId="layout">
    <w:name w:val="layout"/>
    <w:basedOn w:val="a0"/>
    <w:rsid w:val="006F0248"/>
  </w:style>
  <w:style w:type="character" w:styleId="a8">
    <w:name w:val="Unresolved Mention"/>
    <w:basedOn w:val="a0"/>
    <w:uiPriority w:val="99"/>
    <w:semiHidden/>
    <w:unhideWhenUsed/>
    <w:rsid w:val="00D93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9oP8stF7kDrt8g" TargetMode="External"/><Relationship Id="rId13" Type="http://schemas.openxmlformats.org/officeDocument/2006/relationships/hyperlink" Target="https://cloud.mail.ru/public/Fisw/EBa3xedy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NREYmHvR8Bo" TargetMode="External"/><Relationship Id="rId12" Type="http://schemas.openxmlformats.org/officeDocument/2006/relationships/hyperlink" Target="https://cloud.mail.ru/public/Qkyw/nfspNXF1L" TargetMode="External"/><Relationship Id="rId17" Type="http://schemas.openxmlformats.org/officeDocument/2006/relationships/hyperlink" Target="https://disk.yandex.ru/d/SgprxPDaG7_9i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SgprxPDaG7_9i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wfLKZwXvhtOiZQ" TargetMode="External"/><Relationship Id="rId11" Type="http://schemas.openxmlformats.org/officeDocument/2006/relationships/hyperlink" Target="https://cloud.mail.ru/public/SER7/gnHKXk9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zTCv/DuSg56dSF" TargetMode="External"/><Relationship Id="rId10" Type="http://schemas.openxmlformats.org/officeDocument/2006/relationships/hyperlink" Target="https://youtu.be/5NvoBUppdV8?si=aol67KK921WqMk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vPvbcf8r6uFi8Q" TargetMode="External"/><Relationship Id="rId14" Type="http://schemas.openxmlformats.org/officeDocument/2006/relationships/hyperlink" Target="https://disk.yandex.ru/i/Mb6Q73fvn3HJ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A6C6-BD91-422E-B7B7-5447A993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4-30T18:25:00Z</cp:lastPrinted>
  <dcterms:created xsi:type="dcterms:W3CDTF">2023-11-03T17:16:00Z</dcterms:created>
  <dcterms:modified xsi:type="dcterms:W3CDTF">2023-11-04T10:13:00Z</dcterms:modified>
</cp:coreProperties>
</file>